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03" w:history="1">
        <w:r>
          <w:rPr>
            <w:rFonts w:ascii="Arial" w:hAnsi="Arial" w:eastAsia="Arial" w:cs="Arial"/>
            <w:color w:val="155CAA"/>
            <w:u w:val="single"/>
          </w:rPr>
          <w:t xml:space="preserve">1 Heroverweging bestemming Friesestraatweg 137a (PvdD, GL, D66, PvdA, PvhN, Stadspartij 100%, S&amp;amp;S, 21-9-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03"/>
      <w:r w:rsidRPr="00A448AC">
        <w:rPr>
          <w:rFonts w:ascii="Arial" w:hAnsi="Arial" w:cs="Arial"/>
          <w:b/>
          <w:bCs/>
          <w:color w:val="303F4C"/>
          <w:lang w:val="en-US"/>
        </w:rPr>
        <w:t>Heroverweging bestemming Friesestraatweg 137a (PvdD, GL, D66, PvdA, PvhN, Stadspartij 100%, S&amp;amp;S, 21-9-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D, GL, D66, PvdA, PvhN, Stadspartij 100%, S&amp;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9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 11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overweging bestemming Friesestraatweg 137a (PvdD, GL, D66, PvdA, PvhN, Stadspartij 100%, S&amp;amp;S, 21-9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PvdD, GL, D66, PvdA, PvhN, Stadspartij 100%, S&amp;amp;S over heroverweging bestemming Friesestraatweg 137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heroverweging-bestemming-Friesestraatweg-137a-PvdD-GL-D66-PvdA-PvhN-Stadspartij-100-S-S-21-9-23.pdf" TargetMode="External" /><Relationship Id="rId25" Type="http://schemas.openxmlformats.org/officeDocument/2006/relationships/hyperlink" Target="https://gemeenteraad.groningen.nl//Documenten/Collegebrief/Beantwoording-vragen-ex-art-36-PvdD-GL-D66-PvdA-PvhN-Stadspartij-100-S-S-over-heroverweging-bestemming-Friesestraatweg-137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